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柯南·道尔（CONAN DOYLE.A）著；潘华凌，陈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CONAN DOYLE.A）著；潘华凌，陈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71.html</w:t>
      </w:r>
    </w:p>
    <w:p>
      <w:r>
        <w:t>更多相关图书推荐：https://www.jiaokey.com</w:t>
      </w:r>
    </w:p>
    <w:p>
      <w:r>
        <w:t>（英）柯南·道尔（CONAN DOYLE.A）著；潘华凌，陈志杰译 其他作品：https://www.jiaokey.com/tag/（英）柯南·道尔（CONAN DOYLE.A）著；潘华凌，陈志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